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72" w:rsidRPr="003F4F0B" w:rsidRDefault="00A50BAC" w:rsidP="00A94463">
      <w:pPr>
        <w:tabs>
          <w:tab w:val="left" w:pos="709"/>
        </w:tabs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7pt;margin-top:-12.75pt;width:117pt;height:58.8pt;z-index:251657728">
            <v:imagedata r:id="rId6" o:title=""/>
            <w10:wrap type="square"/>
          </v:shape>
          <o:OLEObject Type="Embed" ProgID="MSPhotoEd.3" ShapeID="_x0000_s1026" DrawAspect="Content" ObjectID="_1671527255" r:id="rId7"/>
        </w:object>
      </w:r>
      <w:r w:rsidR="00976F96" w:rsidRPr="003F4F0B">
        <w:t xml:space="preserve">                                       </w:t>
      </w:r>
    </w:p>
    <w:p w:rsidR="00642D72" w:rsidRPr="003F4F0B" w:rsidRDefault="005432EC" w:rsidP="005432EC">
      <w:pPr>
        <w:tabs>
          <w:tab w:val="left" w:pos="1418"/>
        </w:tabs>
        <w:ind w:left="1418"/>
        <w:jc w:val="center"/>
        <w:rPr>
          <w:b/>
        </w:rPr>
      </w:pPr>
      <w:r>
        <w:rPr>
          <w:b/>
        </w:rPr>
        <w:tab/>
      </w:r>
    </w:p>
    <w:p w:rsidR="006E199F" w:rsidRPr="003F4F0B" w:rsidRDefault="006E199F" w:rsidP="006E199F">
      <w:pPr>
        <w:tabs>
          <w:tab w:val="left" w:pos="3261"/>
        </w:tabs>
        <w:jc w:val="center"/>
        <w:rPr>
          <w:rFonts w:ascii="Arial" w:hAnsi="Arial" w:cs="Arial"/>
          <w:b/>
        </w:rPr>
      </w:pPr>
    </w:p>
    <w:p w:rsidR="00536AD1" w:rsidRDefault="00152D5A" w:rsidP="00536AD1">
      <w:pPr>
        <w:tabs>
          <w:tab w:val="left" w:pos="709"/>
        </w:tabs>
      </w:pPr>
      <w:r>
        <w:rPr>
          <w:rFonts w:ascii="Arial" w:hAnsi="Arial" w:cs="Arial"/>
          <w:b/>
        </w:rPr>
        <w:t xml:space="preserve">                                  </w:t>
      </w:r>
    </w:p>
    <w:p w:rsidR="001B622E" w:rsidRDefault="00977F22" w:rsidP="00977F22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</w:p>
    <w:p w:rsidR="001B622E" w:rsidRDefault="001B622E" w:rsidP="00977F22">
      <w:pPr>
        <w:tabs>
          <w:tab w:val="left" w:pos="709"/>
        </w:tabs>
        <w:jc w:val="center"/>
        <w:rPr>
          <w:rFonts w:ascii="Arial" w:hAnsi="Arial" w:cs="Arial"/>
          <w:b/>
        </w:rPr>
      </w:pPr>
    </w:p>
    <w:p w:rsidR="00536AD1" w:rsidRPr="001B622E" w:rsidRDefault="001B622E" w:rsidP="001B622E">
      <w:pPr>
        <w:tabs>
          <w:tab w:val="left" w:pos="709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977F22" w:rsidRPr="001B622E">
        <w:rPr>
          <w:rFonts w:ascii="Arial" w:hAnsi="Arial" w:cs="Arial"/>
          <w:sz w:val="32"/>
          <w:szCs w:val="32"/>
        </w:rPr>
        <w:t xml:space="preserve"> </w:t>
      </w:r>
      <w:r w:rsidR="00536AD1" w:rsidRPr="001B622E">
        <w:rPr>
          <w:rFonts w:ascii="Arial" w:hAnsi="Arial" w:cs="Arial"/>
          <w:b/>
          <w:sz w:val="32"/>
          <w:szCs w:val="32"/>
        </w:rPr>
        <w:t>LANCASHIRE COUNTYWIDE</w:t>
      </w:r>
    </w:p>
    <w:p w:rsidR="00E72F82" w:rsidRPr="001B622E" w:rsidRDefault="00536AD1" w:rsidP="00536AD1">
      <w:pPr>
        <w:tabs>
          <w:tab w:val="left" w:pos="3261"/>
        </w:tabs>
        <w:jc w:val="center"/>
        <w:rPr>
          <w:rFonts w:ascii="Arial" w:hAnsi="Arial" w:cs="Arial"/>
          <w:b/>
          <w:sz w:val="32"/>
          <w:szCs w:val="32"/>
        </w:rPr>
      </w:pPr>
      <w:r w:rsidRPr="001B622E">
        <w:rPr>
          <w:rFonts w:ascii="Arial" w:hAnsi="Arial" w:cs="Arial"/>
          <w:b/>
          <w:sz w:val="32"/>
          <w:szCs w:val="32"/>
        </w:rPr>
        <w:t>RESIDENTIAL</w:t>
      </w:r>
      <w:r w:rsidR="001B622E" w:rsidRPr="001B622E">
        <w:rPr>
          <w:rFonts w:ascii="Arial" w:hAnsi="Arial" w:cs="Arial"/>
          <w:b/>
          <w:sz w:val="32"/>
          <w:szCs w:val="32"/>
        </w:rPr>
        <w:t xml:space="preserve">, DOMICILIARY </w:t>
      </w:r>
      <w:r w:rsidR="00EB27CE" w:rsidRPr="001B622E">
        <w:rPr>
          <w:rFonts w:ascii="Arial" w:hAnsi="Arial" w:cs="Arial"/>
          <w:b/>
          <w:sz w:val="32"/>
          <w:szCs w:val="32"/>
        </w:rPr>
        <w:t xml:space="preserve">AND NURSING </w:t>
      </w:r>
      <w:r w:rsidR="001B622E" w:rsidRPr="001B622E">
        <w:rPr>
          <w:rFonts w:ascii="Arial" w:hAnsi="Arial" w:cs="Arial"/>
          <w:b/>
          <w:sz w:val="32"/>
          <w:szCs w:val="32"/>
        </w:rPr>
        <w:t xml:space="preserve">CARE </w:t>
      </w:r>
      <w:r w:rsidRPr="001B622E">
        <w:rPr>
          <w:rFonts w:ascii="Arial" w:hAnsi="Arial" w:cs="Arial"/>
          <w:b/>
          <w:sz w:val="32"/>
          <w:szCs w:val="32"/>
        </w:rPr>
        <w:t>PROVIDER FORUM</w:t>
      </w:r>
    </w:p>
    <w:p w:rsidR="001B622E" w:rsidRDefault="001B622E" w:rsidP="00176A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BINAR ON THE </w:t>
      </w:r>
      <w:r w:rsidR="00BA7672">
        <w:rPr>
          <w:rFonts w:ascii="Arial" w:hAnsi="Arial" w:cs="Arial"/>
          <w:b/>
          <w:sz w:val="32"/>
          <w:szCs w:val="32"/>
        </w:rPr>
        <w:t>21</w:t>
      </w:r>
      <w:r w:rsidR="00BA7672" w:rsidRPr="00BA7672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BA7672">
        <w:rPr>
          <w:rFonts w:ascii="Arial" w:hAnsi="Arial" w:cs="Arial"/>
          <w:b/>
          <w:sz w:val="32"/>
          <w:szCs w:val="32"/>
        </w:rPr>
        <w:t xml:space="preserve">January 2021 </w:t>
      </w:r>
      <w:r>
        <w:rPr>
          <w:rFonts w:ascii="Arial" w:hAnsi="Arial" w:cs="Arial"/>
          <w:b/>
          <w:sz w:val="32"/>
          <w:szCs w:val="32"/>
        </w:rPr>
        <w:t>@2PM- 4PM</w:t>
      </w:r>
    </w:p>
    <w:p w:rsidR="001B622E" w:rsidRDefault="001B622E" w:rsidP="00176A8F">
      <w:pPr>
        <w:jc w:val="center"/>
        <w:rPr>
          <w:rFonts w:ascii="Arial" w:hAnsi="Arial" w:cs="Arial"/>
          <w:b/>
          <w:sz w:val="32"/>
          <w:szCs w:val="32"/>
        </w:rPr>
      </w:pPr>
    </w:p>
    <w:p w:rsidR="001B622E" w:rsidRDefault="001B622E" w:rsidP="00176A8F">
      <w:pPr>
        <w:jc w:val="center"/>
        <w:rPr>
          <w:rFonts w:ascii="Arial" w:hAnsi="Arial" w:cs="Arial"/>
          <w:b/>
          <w:sz w:val="32"/>
          <w:szCs w:val="32"/>
        </w:rPr>
      </w:pPr>
    </w:p>
    <w:p w:rsidR="0035197A" w:rsidRPr="001B622E" w:rsidRDefault="0035197A" w:rsidP="004D305F">
      <w:pPr>
        <w:rPr>
          <w:rFonts w:ascii="Arial" w:hAnsi="Arial" w:cs="Arial"/>
          <w:b/>
          <w:sz w:val="32"/>
          <w:szCs w:val="32"/>
        </w:rPr>
      </w:pPr>
      <w:r w:rsidRPr="001B622E">
        <w:rPr>
          <w:rFonts w:ascii="Arial" w:hAnsi="Arial" w:cs="Arial"/>
          <w:b/>
          <w:sz w:val="32"/>
          <w:szCs w:val="32"/>
        </w:rPr>
        <w:t>Agenda</w:t>
      </w:r>
    </w:p>
    <w:p w:rsidR="00DF6C29" w:rsidRPr="004F63C6" w:rsidRDefault="00DF6C29" w:rsidP="004D305F">
      <w:pPr>
        <w:rPr>
          <w:rFonts w:ascii="Arial" w:hAnsi="Arial" w:cs="Arial"/>
        </w:rPr>
      </w:pPr>
    </w:p>
    <w:p w:rsidR="00525385" w:rsidRPr="007D6E69" w:rsidRDefault="00E34936" w:rsidP="00DF6C29">
      <w:pPr>
        <w:rPr>
          <w:rFonts w:ascii="Arial" w:hAnsi="Arial" w:cs="Arial"/>
        </w:rPr>
      </w:pPr>
      <w:r w:rsidRPr="004F63C6">
        <w:rPr>
          <w:rFonts w:ascii="Arial" w:hAnsi="Arial" w:cs="Arial"/>
        </w:rPr>
        <w:t>1</w:t>
      </w:r>
      <w:r w:rsidR="001B622E">
        <w:rPr>
          <w:rFonts w:ascii="Arial" w:hAnsi="Arial" w:cs="Arial"/>
        </w:rPr>
        <w:t>4</w:t>
      </w:r>
      <w:r w:rsidR="00E71CFE" w:rsidRPr="004F63C6">
        <w:rPr>
          <w:rFonts w:ascii="Arial" w:hAnsi="Arial" w:cs="Arial"/>
        </w:rPr>
        <w:t>:</w:t>
      </w:r>
      <w:r w:rsidR="008C4110" w:rsidRPr="004F63C6">
        <w:rPr>
          <w:rFonts w:ascii="Arial" w:hAnsi="Arial" w:cs="Arial"/>
        </w:rPr>
        <w:t>0</w:t>
      </w:r>
      <w:r w:rsidR="002B3A77" w:rsidRPr="004F63C6">
        <w:rPr>
          <w:rFonts w:ascii="Arial" w:hAnsi="Arial" w:cs="Arial"/>
        </w:rPr>
        <w:t>0</w:t>
      </w:r>
      <w:r w:rsidR="006F65E8" w:rsidRPr="004F63C6">
        <w:rPr>
          <w:rFonts w:ascii="Arial" w:hAnsi="Arial" w:cs="Arial"/>
        </w:rPr>
        <w:tab/>
      </w:r>
      <w:r w:rsidR="0089084E" w:rsidRPr="004F63C6">
        <w:rPr>
          <w:rFonts w:ascii="Arial" w:hAnsi="Arial" w:cs="Arial"/>
        </w:rPr>
        <w:t xml:space="preserve"> </w:t>
      </w:r>
      <w:r w:rsidR="0089084E" w:rsidRPr="004F63C6">
        <w:rPr>
          <w:rFonts w:ascii="Arial" w:hAnsi="Arial" w:cs="Arial"/>
        </w:rPr>
        <w:tab/>
      </w:r>
      <w:r w:rsidR="005A5531" w:rsidRPr="007D6E69">
        <w:rPr>
          <w:rFonts w:ascii="Arial" w:hAnsi="Arial" w:cs="Arial"/>
        </w:rPr>
        <w:t xml:space="preserve">Introductions </w:t>
      </w:r>
    </w:p>
    <w:p w:rsidR="009A72E8" w:rsidRPr="007D6E69" w:rsidRDefault="009A72E8" w:rsidP="00DF6C29">
      <w:pPr>
        <w:rPr>
          <w:rFonts w:ascii="Arial" w:hAnsi="Arial" w:cs="Arial"/>
        </w:rPr>
      </w:pPr>
    </w:p>
    <w:p w:rsidR="007D6E69" w:rsidRPr="007D6E69" w:rsidRDefault="00C13828" w:rsidP="007D6E69">
      <w:pPr>
        <w:rPr>
          <w:rFonts w:ascii="Arial" w:hAnsi="Arial" w:cs="Arial"/>
        </w:rPr>
      </w:pPr>
      <w:r w:rsidRPr="007D6E69">
        <w:rPr>
          <w:rFonts w:ascii="Arial" w:hAnsi="Arial" w:cs="Arial"/>
        </w:rPr>
        <w:t>14:10</w:t>
      </w:r>
      <w:r w:rsidR="003D1BE8" w:rsidRPr="007D6E69">
        <w:rPr>
          <w:rFonts w:ascii="Arial" w:hAnsi="Arial" w:cs="Arial"/>
        </w:rPr>
        <w:tab/>
      </w:r>
      <w:r w:rsidR="005A00CC" w:rsidRPr="007D6E69">
        <w:rPr>
          <w:rFonts w:ascii="Arial" w:hAnsi="Arial" w:cs="Arial"/>
        </w:rPr>
        <w:tab/>
      </w:r>
      <w:r w:rsidR="000577FB" w:rsidRPr="007D6E69">
        <w:rPr>
          <w:rFonts w:ascii="Arial" w:hAnsi="Arial" w:cs="Arial"/>
        </w:rPr>
        <w:t xml:space="preserve">LCC </w:t>
      </w:r>
      <w:r w:rsidR="000170D5" w:rsidRPr="007D6E69">
        <w:rPr>
          <w:rFonts w:ascii="Arial" w:hAnsi="Arial" w:cs="Arial"/>
        </w:rPr>
        <w:t>Updates:</w:t>
      </w:r>
    </w:p>
    <w:p w:rsidR="007D6E69" w:rsidRPr="007D6E69" w:rsidRDefault="000170D5" w:rsidP="007D6E69">
      <w:pPr>
        <w:pStyle w:val="ListParagraph"/>
        <w:numPr>
          <w:ilvl w:val="0"/>
          <w:numId w:val="1"/>
        </w:numPr>
        <w:ind w:left="1418"/>
        <w:rPr>
          <w:rFonts w:ascii="Arial" w:hAnsi="Arial" w:cs="Arial"/>
          <w:sz w:val="24"/>
          <w:szCs w:val="24"/>
        </w:rPr>
      </w:pPr>
      <w:r w:rsidRPr="007D6E69">
        <w:rPr>
          <w:rFonts w:ascii="Arial" w:hAnsi="Arial" w:cs="Arial"/>
        </w:rPr>
        <w:t xml:space="preserve"> </w:t>
      </w:r>
      <w:r w:rsidR="007D6E69" w:rsidRPr="007D6E69">
        <w:rPr>
          <w:rFonts w:ascii="Arial" w:hAnsi="Arial" w:cs="Arial"/>
          <w:sz w:val="24"/>
          <w:szCs w:val="24"/>
        </w:rPr>
        <w:t>Patient Safety &amp; Safeguarding (Sumaiya Sufi)</w:t>
      </w:r>
    </w:p>
    <w:p w:rsidR="00955089" w:rsidRPr="007D6E69" w:rsidRDefault="005C677F" w:rsidP="007D6E69">
      <w:pPr>
        <w:pStyle w:val="ListParagraph"/>
        <w:numPr>
          <w:ilvl w:val="0"/>
          <w:numId w:val="1"/>
        </w:numPr>
        <w:ind w:left="1418"/>
        <w:rPr>
          <w:rFonts w:ascii="Arial" w:hAnsi="Arial" w:cs="Arial"/>
          <w:sz w:val="24"/>
          <w:szCs w:val="24"/>
        </w:rPr>
      </w:pPr>
      <w:r w:rsidRPr="007D6E69">
        <w:rPr>
          <w:rFonts w:ascii="Arial" w:hAnsi="Arial" w:cs="Arial"/>
          <w:sz w:val="24"/>
          <w:szCs w:val="24"/>
        </w:rPr>
        <w:t>Care Navigation</w:t>
      </w:r>
      <w:r w:rsidR="002B3A77" w:rsidRPr="007D6E69">
        <w:rPr>
          <w:rFonts w:ascii="Arial" w:hAnsi="Arial" w:cs="Arial"/>
          <w:sz w:val="24"/>
          <w:szCs w:val="24"/>
        </w:rPr>
        <w:t xml:space="preserve"> </w:t>
      </w:r>
      <w:r w:rsidR="0036316E" w:rsidRPr="007D6E69">
        <w:rPr>
          <w:rFonts w:ascii="Arial" w:hAnsi="Arial" w:cs="Arial"/>
          <w:sz w:val="24"/>
          <w:szCs w:val="24"/>
        </w:rPr>
        <w:t>(Denis</w:t>
      </w:r>
      <w:r w:rsidR="001B0892" w:rsidRPr="007D6E69">
        <w:rPr>
          <w:rFonts w:ascii="Arial" w:hAnsi="Arial" w:cs="Arial"/>
          <w:sz w:val="24"/>
          <w:szCs w:val="24"/>
        </w:rPr>
        <w:t xml:space="preserve"> Greenwood</w:t>
      </w:r>
      <w:r w:rsidR="00300051" w:rsidRPr="007D6E69">
        <w:rPr>
          <w:rFonts w:ascii="Arial" w:hAnsi="Arial" w:cs="Arial"/>
          <w:sz w:val="24"/>
          <w:szCs w:val="24"/>
        </w:rPr>
        <w:t>)</w:t>
      </w:r>
    </w:p>
    <w:p w:rsidR="00E74D4C" w:rsidRPr="007D6E69" w:rsidRDefault="00E74D4C" w:rsidP="00AF3493">
      <w:pPr>
        <w:pStyle w:val="ListParagraph"/>
        <w:numPr>
          <w:ilvl w:val="0"/>
          <w:numId w:val="1"/>
        </w:numPr>
        <w:ind w:left="1418"/>
        <w:rPr>
          <w:rFonts w:ascii="Arial" w:hAnsi="Arial" w:cs="Arial"/>
          <w:sz w:val="24"/>
          <w:szCs w:val="24"/>
        </w:rPr>
      </w:pPr>
      <w:r w:rsidRPr="007D6E69">
        <w:rPr>
          <w:rFonts w:ascii="Arial" w:hAnsi="Arial" w:cs="Arial"/>
          <w:sz w:val="24"/>
          <w:szCs w:val="24"/>
        </w:rPr>
        <w:t xml:space="preserve">STP </w:t>
      </w:r>
      <w:r w:rsidR="00280234" w:rsidRPr="007D6E69">
        <w:rPr>
          <w:rFonts w:ascii="Arial" w:hAnsi="Arial" w:cs="Arial"/>
          <w:sz w:val="24"/>
          <w:szCs w:val="24"/>
        </w:rPr>
        <w:t xml:space="preserve">developments </w:t>
      </w:r>
      <w:r w:rsidRPr="007D6E69">
        <w:rPr>
          <w:rFonts w:ascii="Arial" w:hAnsi="Arial" w:cs="Arial"/>
          <w:sz w:val="24"/>
          <w:szCs w:val="24"/>
        </w:rPr>
        <w:t>(Nigel Sanderson)</w:t>
      </w:r>
    </w:p>
    <w:p w:rsidR="007D6E69" w:rsidRPr="007D6E69" w:rsidRDefault="007D6E69" w:rsidP="007D6E69">
      <w:pPr>
        <w:pStyle w:val="ListParagraph"/>
        <w:ind w:left="1418"/>
        <w:rPr>
          <w:rFonts w:ascii="Arial" w:hAnsi="Arial" w:cs="Arial"/>
          <w:sz w:val="24"/>
          <w:szCs w:val="24"/>
        </w:rPr>
      </w:pPr>
    </w:p>
    <w:p w:rsidR="0070739D" w:rsidRDefault="0001682E" w:rsidP="0070739D">
      <w:pPr>
        <w:tabs>
          <w:tab w:val="left" w:pos="1418"/>
        </w:tabs>
        <w:rPr>
          <w:rFonts w:ascii="Arial" w:hAnsi="Arial" w:cs="Arial"/>
        </w:rPr>
      </w:pPr>
      <w:r w:rsidRPr="007D6E69">
        <w:rPr>
          <w:rFonts w:ascii="Arial" w:hAnsi="Arial" w:cs="Arial"/>
        </w:rPr>
        <w:t>1</w:t>
      </w:r>
      <w:r w:rsidR="001E0944" w:rsidRPr="007D6E69">
        <w:rPr>
          <w:rFonts w:ascii="Arial" w:hAnsi="Arial" w:cs="Arial"/>
        </w:rPr>
        <w:t>5</w:t>
      </w:r>
      <w:r w:rsidRPr="007D6E69">
        <w:rPr>
          <w:rFonts w:ascii="Arial" w:hAnsi="Arial" w:cs="Arial"/>
        </w:rPr>
        <w:t>:</w:t>
      </w:r>
      <w:r w:rsidR="007D6E69">
        <w:rPr>
          <w:rFonts w:ascii="Arial" w:hAnsi="Arial" w:cs="Arial"/>
        </w:rPr>
        <w:t xml:space="preserve">00   </w:t>
      </w:r>
      <w:r w:rsidR="0070739D">
        <w:rPr>
          <w:rFonts w:ascii="Arial" w:hAnsi="Arial" w:cs="Arial"/>
        </w:rPr>
        <w:t xml:space="preserve">     Fire Safety and Rescue audit    -   Mark Hutton and Lister Haworth</w:t>
      </w:r>
    </w:p>
    <w:p w:rsidR="0070739D" w:rsidRDefault="0070739D" w:rsidP="0070739D">
      <w:pPr>
        <w:tabs>
          <w:tab w:val="left" w:pos="1418"/>
        </w:tabs>
        <w:rPr>
          <w:rFonts w:ascii="Arial" w:hAnsi="Arial" w:cs="Arial"/>
        </w:rPr>
      </w:pPr>
    </w:p>
    <w:p w:rsidR="00043211" w:rsidRPr="007D6E69" w:rsidRDefault="001B622E" w:rsidP="0070739D">
      <w:pPr>
        <w:tabs>
          <w:tab w:val="left" w:pos="1418"/>
        </w:tabs>
        <w:rPr>
          <w:rFonts w:ascii="Arial" w:hAnsi="Arial" w:cs="Arial"/>
        </w:rPr>
      </w:pPr>
      <w:r w:rsidRPr="007D6E69">
        <w:rPr>
          <w:rFonts w:ascii="Arial" w:hAnsi="Arial" w:cs="Arial"/>
        </w:rPr>
        <w:t xml:space="preserve"> </w:t>
      </w:r>
      <w:r w:rsidR="0070739D">
        <w:rPr>
          <w:rFonts w:ascii="Arial" w:hAnsi="Arial" w:cs="Arial"/>
        </w:rPr>
        <w:t>15:25</w:t>
      </w:r>
      <w:r w:rsidRPr="007D6E69">
        <w:rPr>
          <w:rFonts w:ascii="Arial" w:hAnsi="Arial" w:cs="Arial"/>
        </w:rPr>
        <w:t xml:space="preserve">        </w:t>
      </w:r>
      <w:r w:rsidR="0070739D">
        <w:rPr>
          <w:rFonts w:ascii="Arial" w:hAnsi="Arial" w:cs="Arial"/>
        </w:rPr>
        <w:t>Mouth Health -------   Melanie Smith</w:t>
      </w:r>
      <w:r w:rsidRPr="007D6E69">
        <w:rPr>
          <w:rFonts w:ascii="Arial" w:hAnsi="Arial" w:cs="Arial"/>
        </w:rPr>
        <w:t xml:space="preserve">         </w:t>
      </w:r>
    </w:p>
    <w:p w:rsidR="00D20D15" w:rsidRPr="007D6E69" w:rsidRDefault="00043211" w:rsidP="00043211">
      <w:pPr>
        <w:pStyle w:val="ListParagraph"/>
        <w:ind w:left="0"/>
        <w:rPr>
          <w:rFonts w:ascii="Arial" w:hAnsi="Arial" w:cs="Arial"/>
        </w:rPr>
      </w:pPr>
      <w:r w:rsidRPr="007D6E69">
        <w:rPr>
          <w:rFonts w:ascii="Arial" w:eastAsia="Times New Roman" w:hAnsi="Arial" w:cs="Arial"/>
          <w:sz w:val="24"/>
          <w:szCs w:val="24"/>
        </w:rPr>
        <w:t xml:space="preserve"> </w:t>
      </w:r>
      <w:r w:rsidR="008E122B" w:rsidRPr="007D6E69">
        <w:rPr>
          <w:rFonts w:ascii="Arial" w:eastAsia="Times New Roman" w:hAnsi="Arial" w:cs="Arial"/>
          <w:sz w:val="24"/>
          <w:szCs w:val="24"/>
        </w:rPr>
        <w:t xml:space="preserve"> </w:t>
      </w:r>
    </w:p>
    <w:p w:rsidR="00C07C0F" w:rsidRPr="007D6E69" w:rsidRDefault="00063C6B" w:rsidP="00C07C0F">
      <w:pPr>
        <w:tabs>
          <w:tab w:val="left" w:pos="1418"/>
        </w:tabs>
        <w:rPr>
          <w:rFonts w:ascii="Arial" w:hAnsi="Arial" w:cs="Arial"/>
        </w:rPr>
      </w:pPr>
      <w:r w:rsidRPr="007D6E69">
        <w:rPr>
          <w:rFonts w:ascii="Arial" w:hAnsi="Arial" w:cs="Arial"/>
        </w:rPr>
        <w:t>1</w:t>
      </w:r>
      <w:r w:rsidR="00BA7672">
        <w:rPr>
          <w:rFonts w:ascii="Arial" w:hAnsi="Arial" w:cs="Arial"/>
        </w:rPr>
        <w:t xml:space="preserve">5:45       </w:t>
      </w:r>
      <w:r w:rsidR="00C07C0F" w:rsidRPr="007D6E69">
        <w:rPr>
          <w:rFonts w:ascii="Arial" w:hAnsi="Arial" w:cs="Arial"/>
        </w:rPr>
        <w:t>Chair facilitates provider update/discussion</w:t>
      </w:r>
      <w:r w:rsidR="00384468" w:rsidRPr="007D6E69">
        <w:rPr>
          <w:rFonts w:ascii="Arial" w:hAnsi="Arial" w:cs="Arial"/>
        </w:rPr>
        <w:t>:</w:t>
      </w:r>
    </w:p>
    <w:p w:rsidR="00C07C0F" w:rsidRPr="007D6E69" w:rsidRDefault="00C07C0F" w:rsidP="00C07C0F">
      <w:pPr>
        <w:tabs>
          <w:tab w:val="left" w:pos="1418"/>
        </w:tabs>
        <w:rPr>
          <w:rFonts w:ascii="Arial" w:hAnsi="Arial" w:cs="Arial"/>
        </w:rPr>
      </w:pPr>
    </w:p>
    <w:p w:rsidR="001D7C2E" w:rsidRPr="007D6E69" w:rsidRDefault="00C66377" w:rsidP="00AF3493">
      <w:pPr>
        <w:pStyle w:val="ListParagraph"/>
        <w:numPr>
          <w:ilvl w:val="0"/>
          <w:numId w:val="2"/>
        </w:numPr>
        <w:spacing w:after="160" w:line="259" w:lineRule="auto"/>
        <w:ind w:left="1418"/>
        <w:contextualSpacing/>
        <w:rPr>
          <w:rFonts w:ascii="Arial" w:hAnsi="Arial" w:cs="Arial"/>
          <w:sz w:val="24"/>
          <w:szCs w:val="24"/>
        </w:rPr>
      </w:pPr>
      <w:r w:rsidRPr="007D6E69">
        <w:rPr>
          <w:rFonts w:ascii="Arial" w:hAnsi="Arial" w:cs="Arial"/>
          <w:sz w:val="24"/>
          <w:szCs w:val="24"/>
        </w:rPr>
        <w:t>Good Practice</w:t>
      </w:r>
      <w:r w:rsidR="001E0944" w:rsidRPr="007D6E69">
        <w:rPr>
          <w:rFonts w:ascii="Arial" w:hAnsi="Arial" w:cs="Arial"/>
          <w:sz w:val="24"/>
          <w:szCs w:val="24"/>
        </w:rPr>
        <w:t xml:space="preserve"> </w:t>
      </w:r>
      <w:r w:rsidRPr="007D6E69">
        <w:rPr>
          <w:rFonts w:ascii="Arial" w:hAnsi="Arial" w:cs="Arial"/>
          <w:sz w:val="24"/>
          <w:szCs w:val="24"/>
        </w:rPr>
        <w:t>/</w:t>
      </w:r>
      <w:r w:rsidR="001E0944" w:rsidRPr="007D6E69">
        <w:rPr>
          <w:rFonts w:ascii="Arial" w:hAnsi="Arial" w:cs="Arial"/>
          <w:sz w:val="24"/>
          <w:szCs w:val="24"/>
        </w:rPr>
        <w:t xml:space="preserve"> </w:t>
      </w:r>
      <w:r w:rsidR="005D1F27" w:rsidRPr="007D6E69">
        <w:rPr>
          <w:rFonts w:ascii="Arial" w:hAnsi="Arial" w:cs="Arial"/>
          <w:sz w:val="24"/>
          <w:szCs w:val="24"/>
        </w:rPr>
        <w:t>innovative intervention</w:t>
      </w:r>
      <w:r w:rsidR="004D305F" w:rsidRPr="007D6E69">
        <w:rPr>
          <w:rFonts w:ascii="Arial" w:hAnsi="Arial" w:cs="Arial"/>
          <w:sz w:val="24"/>
          <w:szCs w:val="24"/>
        </w:rPr>
        <w:t>s</w:t>
      </w:r>
      <w:r w:rsidR="005D1F27" w:rsidRPr="007D6E69">
        <w:rPr>
          <w:rFonts w:ascii="Arial" w:hAnsi="Arial" w:cs="Arial"/>
          <w:sz w:val="24"/>
          <w:szCs w:val="24"/>
        </w:rPr>
        <w:t xml:space="preserve"> /</w:t>
      </w:r>
      <w:r w:rsidR="001E0944" w:rsidRPr="007D6E69">
        <w:rPr>
          <w:rFonts w:ascii="Arial" w:hAnsi="Arial" w:cs="Arial"/>
          <w:sz w:val="24"/>
          <w:szCs w:val="24"/>
        </w:rPr>
        <w:t>Initiatives</w:t>
      </w:r>
      <w:r w:rsidRPr="007D6E69">
        <w:rPr>
          <w:rFonts w:ascii="Arial" w:hAnsi="Arial" w:cs="Arial"/>
          <w:sz w:val="24"/>
          <w:szCs w:val="24"/>
        </w:rPr>
        <w:t xml:space="preserve"> </w:t>
      </w:r>
      <w:r w:rsidR="005D1F27" w:rsidRPr="007D6E69">
        <w:rPr>
          <w:rFonts w:ascii="Arial" w:hAnsi="Arial" w:cs="Arial"/>
          <w:sz w:val="24"/>
          <w:szCs w:val="24"/>
        </w:rPr>
        <w:t xml:space="preserve">/reflections /learning </w:t>
      </w:r>
    </w:p>
    <w:p w:rsidR="008E122B" w:rsidRPr="007D6E69" w:rsidRDefault="008E122B" w:rsidP="00AF3493">
      <w:pPr>
        <w:pStyle w:val="ListParagraph"/>
        <w:numPr>
          <w:ilvl w:val="0"/>
          <w:numId w:val="2"/>
        </w:numPr>
        <w:spacing w:after="160" w:line="259" w:lineRule="auto"/>
        <w:ind w:left="1418"/>
        <w:contextualSpacing/>
        <w:rPr>
          <w:rFonts w:ascii="Arial" w:hAnsi="Arial" w:cs="Arial"/>
          <w:sz w:val="24"/>
          <w:szCs w:val="24"/>
        </w:rPr>
      </w:pPr>
      <w:r w:rsidRPr="007D6E69">
        <w:rPr>
          <w:rFonts w:ascii="Arial" w:hAnsi="Arial" w:cs="Arial"/>
          <w:sz w:val="24"/>
          <w:szCs w:val="24"/>
        </w:rPr>
        <w:t xml:space="preserve">Any other business </w:t>
      </w:r>
      <w:r w:rsidR="005D1F27" w:rsidRPr="007D6E69">
        <w:rPr>
          <w:rFonts w:ascii="Arial" w:hAnsi="Arial" w:cs="Arial"/>
          <w:sz w:val="24"/>
          <w:szCs w:val="24"/>
        </w:rPr>
        <w:t xml:space="preserve">/ next meeting agenda items </w:t>
      </w:r>
    </w:p>
    <w:p w:rsidR="009D093C" w:rsidRPr="007D6E69" w:rsidRDefault="009D093C" w:rsidP="00C07C0F">
      <w:pPr>
        <w:tabs>
          <w:tab w:val="left" w:pos="1418"/>
        </w:tabs>
        <w:ind w:left="1418" w:hanging="1418"/>
        <w:rPr>
          <w:rFonts w:ascii="Arial" w:hAnsi="Arial" w:cs="Arial"/>
        </w:rPr>
      </w:pPr>
    </w:p>
    <w:p w:rsidR="0035197A" w:rsidRDefault="006F65E8">
      <w:pPr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B1F31">
        <w:rPr>
          <w:rFonts w:ascii="Arial" w:hAnsi="Arial" w:cs="Arial"/>
        </w:rPr>
        <w:t>:</w:t>
      </w:r>
      <w:r w:rsidR="005D1F27">
        <w:rPr>
          <w:rFonts w:ascii="Arial" w:hAnsi="Arial" w:cs="Arial"/>
        </w:rPr>
        <w:t>00</w:t>
      </w:r>
      <w:r w:rsidR="006963D4" w:rsidRPr="003F4F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63D4" w:rsidRPr="003F4F0B">
        <w:rPr>
          <w:rFonts w:ascii="Arial" w:hAnsi="Arial" w:cs="Arial"/>
        </w:rPr>
        <w:t>Close</w:t>
      </w:r>
    </w:p>
    <w:p w:rsidR="001B622E" w:rsidRDefault="001B622E" w:rsidP="001B622E">
      <w:pPr>
        <w:rPr>
          <w:rFonts w:ascii="Arial" w:hAnsi="Arial" w:cs="Arial"/>
          <w:b/>
          <w:sz w:val="32"/>
          <w:szCs w:val="32"/>
        </w:rPr>
      </w:pPr>
    </w:p>
    <w:p w:rsidR="001B622E" w:rsidRDefault="001B622E" w:rsidP="001B622E">
      <w:pPr>
        <w:rPr>
          <w:rFonts w:ascii="Arial" w:hAnsi="Arial" w:cs="Arial"/>
          <w:b/>
          <w:sz w:val="32"/>
          <w:szCs w:val="32"/>
        </w:rPr>
      </w:pPr>
    </w:p>
    <w:p w:rsidR="001B622E" w:rsidRDefault="001B622E" w:rsidP="001B622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ining link</w:t>
      </w:r>
    </w:p>
    <w:p w:rsidR="001B622E" w:rsidRDefault="001B622E" w:rsidP="001B622E">
      <w:pPr>
        <w:rPr>
          <w:rFonts w:ascii="Arial" w:hAnsi="Arial" w:cs="Arial"/>
          <w:b/>
          <w:sz w:val="32"/>
          <w:szCs w:val="32"/>
        </w:rPr>
      </w:pPr>
    </w:p>
    <w:p w:rsidR="0070739D" w:rsidRDefault="0070739D" w:rsidP="0070739D">
      <w:pPr>
        <w:rPr>
          <w:color w:val="1F497D"/>
        </w:rPr>
      </w:pPr>
    </w:p>
    <w:p w:rsidR="0070739D" w:rsidRDefault="0070739D" w:rsidP="0070739D">
      <w:pPr>
        <w:rPr>
          <w:color w:val="1F497D"/>
        </w:rPr>
      </w:pPr>
      <w:r>
        <w:rPr>
          <w:color w:val="1F497D"/>
        </w:rPr>
        <w:t>Time: Jan 21, 2021 02:00 PM London</w:t>
      </w:r>
    </w:p>
    <w:p w:rsidR="0070739D" w:rsidRDefault="0070739D" w:rsidP="0070739D">
      <w:pPr>
        <w:rPr>
          <w:color w:val="1F497D"/>
        </w:rPr>
      </w:pPr>
    </w:p>
    <w:p w:rsidR="0070739D" w:rsidRDefault="0070739D" w:rsidP="0070739D">
      <w:pPr>
        <w:rPr>
          <w:color w:val="1F497D"/>
        </w:rPr>
      </w:pPr>
      <w:r>
        <w:rPr>
          <w:color w:val="1F497D"/>
        </w:rPr>
        <w:t>Join Zoom Meeting</w:t>
      </w:r>
    </w:p>
    <w:p w:rsidR="0070739D" w:rsidRDefault="00A50BAC" w:rsidP="0070739D">
      <w:pPr>
        <w:rPr>
          <w:color w:val="1F497D"/>
        </w:rPr>
      </w:pPr>
      <w:hyperlink r:id="rId8" w:history="1">
        <w:r w:rsidR="0070739D">
          <w:rPr>
            <w:rStyle w:val="Hyperlink"/>
          </w:rPr>
          <w:t>https://us02web.zoom.us/j/85414534047?pwd=S0hDdWtwenB4M2dOc2NJZmxDMHp6QT09</w:t>
        </w:r>
      </w:hyperlink>
    </w:p>
    <w:p w:rsidR="0070739D" w:rsidRDefault="0070739D" w:rsidP="0070739D">
      <w:pPr>
        <w:rPr>
          <w:color w:val="1F497D"/>
        </w:rPr>
      </w:pPr>
    </w:p>
    <w:p w:rsidR="0070739D" w:rsidRDefault="0070739D" w:rsidP="0070739D">
      <w:pPr>
        <w:rPr>
          <w:color w:val="1F497D"/>
        </w:rPr>
      </w:pPr>
      <w:r>
        <w:rPr>
          <w:color w:val="1F497D"/>
        </w:rPr>
        <w:t>Meeting ID: 854 1453 4047</w:t>
      </w:r>
    </w:p>
    <w:p w:rsidR="0070739D" w:rsidRDefault="0070739D" w:rsidP="0070739D">
      <w:pPr>
        <w:rPr>
          <w:color w:val="1F497D"/>
        </w:rPr>
      </w:pPr>
      <w:r>
        <w:rPr>
          <w:color w:val="1F497D"/>
        </w:rPr>
        <w:t>Passcode: 374493</w:t>
      </w:r>
    </w:p>
    <w:p w:rsidR="0070739D" w:rsidRDefault="0070739D" w:rsidP="0070739D">
      <w:pPr>
        <w:rPr>
          <w:color w:val="1F497D"/>
        </w:rPr>
      </w:pPr>
      <w:r>
        <w:rPr>
          <w:color w:val="1F497D"/>
        </w:rPr>
        <w:t>One tap mobile</w:t>
      </w:r>
    </w:p>
    <w:p w:rsidR="0070739D" w:rsidRDefault="0070739D" w:rsidP="0070739D">
      <w:pPr>
        <w:rPr>
          <w:color w:val="1F497D"/>
        </w:rPr>
      </w:pPr>
      <w:r>
        <w:rPr>
          <w:color w:val="1F497D"/>
        </w:rPr>
        <w:t>+13462487799,,85414534047#,,,,,,0#,,374493# US (Houston)</w:t>
      </w:r>
    </w:p>
    <w:p w:rsidR="0070739D" w:rsidRDefault="0070739D" w:rsidP="0070739D">
      <w:pPr>
        <w:rPr>
          <w:color w:val="1F497D"/>
        </w:rPr>
      </w:pPr>
      <w:r>
        <w:rPr>
          <w:color w:val="1F497D"/>
        </w:rPr>
        <w:t>+16465588656,,85414534047#,,,,,,0#,,374493# US (New York)</w:t>
      </w:r>
    </w:p>
    <w:p w:rsidR="0070739D" w:rsidRDefault="0070739D" w:rsidP="0070739D">
      <w:pPr>
        <w:rPr>
          <w:color w:val="1F497D"/>
        </w:rPr>
      </w:pPr>
      <w:r>
        <w:rPr>
          <w:color w:val="1F497D"/>
        </w:rPr>
        <w:t>Meeting ID: 854 1453 4047</w:t>
      </w:r>
    </w:p>
    <w:p w:rsidR="0070739D" w:rsidRDefault="0070739D" w:rsidP="0070739D">
      <w:pPr>
        <w:rPr>
          <w:color w:val="1F497D"/>
        </w:rPr>
      </w:pPr>
      <w:r>
        <w:rPr>
          <w:color w:val="1F497D"/>
        </w:rPr>
        <w:t>Passcode: 374493</w:t>
      </w:r>
    </w:p>
    <w:p w:rsidR="0070739D" w:rsidRDefault="0070739D" w:rsidP="0070739D">
      <w:pPr>
        <w:rPr>
          <w:color w:val="1F497D"/>
        </w:rPr>
      </w:pPr>
      <w:r>
        <w:rPr>
          <w:color w:val="1F497D"/>
        </w:rPr>
        <w:t xml:space="preserve">Find your local number: </w:t>
      </w:r>
      <w:hyperlink r:id="rId9" w:history="1">
        <w:r>
          <w:rPr>
            <w:rStyle w:val="Hyperlink"/>
          </w:rPr>
          <w:t>https://us02web.zoom.us/u/kcT3Ytq2PP</w:t>
        </w:r>
      </w:hyperlink>
    </w:p>
    <w:p w:rsidR="0070739D" w:rsidRDefault="0070739D" w:rsidP="0070739D">
      <w:pPr>
        <w:rPr>
          <w:color w:val="1F497D"/>
        </w:rPr>
      </w:pPr>
    </w:p>
    <w:p w:rsidR="001B622E" w:rsidRDefault="001B622E" w:rsidP="00B73F8C">
      <w:pPr>
        <w:rPr>
          <w:rFonts w:ascii="Arial" w:hAnsi="Arial" w:cs="Arial"/>
          <w:b/>
          <w:sz w:val="32"/>
          <w:szCs w:val="32"/>
        </w:rPr>
      </w:pPr>
    </w:p>
    <w:p w:rsidR="00AF3493" w:rsidRDefault="00AF3493" w:rsidP="00AF3493">
      <w:pPr>
        <w:pStyle w:val="ListParagraph"/>
        <w:spacing w:after="160" w:line="256" w:lineRule="auto"/>
        <w:ind w:left="1080"/>
        <w:contextualSpacing/>
      </w:pPr>
    </w:p>
    <w:sectPr w:rsidR="00AF3493" w:rsidSect="003D3153">
      <w:pgSz w:w="11906" w:h="16838"/>
      <w:pgMar w:top="851" w:right="140" w:bottom="851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5858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AE75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ACF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AED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140E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8CE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E68A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1423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7C29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5A4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C7F6D"/>
    <w:multiLevelType w:val="hybridMultilevel"/>
    <w:tmpl w:val="B148AD32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4E322E8"/>
    <w:multiLevelType w:val="hybridMultilevel"/>
    <w:tmpl w:val="BF82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5364D"/>
    <w:multiLevelType w:val="hybridMultilevel"/>
    <w:tmpl w:val="BB9CC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9064097"/>
    <w:multiLevelType w:val="hybridMultilevel"/>
    <w:tmpl w:val="281ACC5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6886EC1"/>
    <w:multiLevelType w:val="hybridMultilevel"/>
    <w:tmpl w:val="E62E232A"/>
    <w:lvl w:ilvl="0" w:tplc="4970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7A"/>
    <w:rsid w:val="00005A43"/>
    <w:rsid w:val="00006BD1"/>
    <w:rsid w:val="00006DCE"/>
    <w:rsid w:val="00007628"/>
    <w:rsid w:val="00010C1C"/>
    <w:rsid w:val="00014539"/>
    <w:rsid w:val="00014D26"/>
    <w:rsid w:val="00015D65"/>
    <w:rsid w:val="000162FB"/>
    <w:rsid w:val="00016745"/>
    <w:rsid w:val="0001682E"/>
    <w:rsid w:val="000170D5"/>
    <w:rsid w:val="0002111D"/>
    <w:rsid w:val="000358E6"/>
    <w:rsid w:val="00035D36"/>
    <w:rsid w:val="00043211"/>
    <w:rsid w:val="000577FB"/>
    <w:rsid w:val="00063C6B"/>
    <w:rsid w:val="0007245D"/>
    <w:rsid w:val="0008366A"/>
    <w:rsid w:val="00086BE8"/>
    <w:rsid w:val="00087672"/>
    <w:rsid w:val="000966C3"/>
    <w:rsid w:val="000A5E1E"/>
    <w:rsid w:val="000B053C"/>
    <w:rsid w:val="000B2A7F"/>
    <w:rsid w:val="000B5E21"/>
    <w:rsid w:val="000B799E"/>
    <w:rsid w:val="000D5EA7"/>
    <w:rsid w:val="000E3400"/>
    <w:rsid w:val="000E537E"/>
    <w:rsid w:val="000E5C2A"/>
    <w:rsid w:val="000E6D08"/>
    <w:rsid w:val="00107875"/>
    <w:rsid w:val="001132DB"/>
    <w:rsid w:val="00114029"/>
    <w:rsid w:val="00114D9A"/>
    <w:rsid w:val="00117CEC"/>
    <w:rsid w:val="001209D6"/>
    <w:rsid w:val="00130E21"/>
    <w:rsid w:val="00132A34"/>
    <w:rsid w:val="001333D6"/>
    <w:rsid w:val="00133FCC"/>
    <w:rsid w:val="001343BA"/>
    <w:rsid w:val="0014632F"/>
    <w:rsid w:val="00152D5A"/>
    <w:rsid w:val="00164919"/>
    <w:rsid w:val="0016763F"/>
    <w:rsid w:val="001754A3"/>
    <w:rsid w:val="00176A8F"/>
    <w:rsid w:val="00176AE7"/>
    <w:rsid w:val="001844F9"/>
    <w:rsid w:val="00186100"/>
    <w:rsid w:val="00190FD5"/>
    <w:rsid w:val="00193BA6"/>
    <w:rsid w:val="001A5D29"/>
    <w:rsid w:val="001A7E90"/>
    <w:rsid w:val="001B0892"/>
    <w:rsid w:val="001B1F31"/>
    <w:rsid w:val="001B510B"/>
    <w:rsid w:val="001B622E"/>
    <w:rsid w:val="001B7498"/>
    <w:rsid w:val="001C7B8D"/>
    <w:rsid w:val="001D0BD9"/>
    <w:rsid w:val="001D7C2E"/>
    <w:rsid w:val="001E0944"/>
    <w:rsid w:val="001F2FF0"/>
    <w:rsid w:val="001F30C4"/>
    <w:rsid w:val="001F589F"/>
    <w:rsid w:val="00200D91"/>
    <w:rsid w:val="0020163C"/>
    <w:rsid w:val="00203281"/>
    <w:rsid w:val="0020509B"/>
    <w:rsid w:val="00216D4D"/>
    <w:rsid w:val="00216F81"/>
    <w:rsid w:val="00220ABD"/>
    <w:rsid w:val="0022476F"/>
    <w:rsid w:val="00241148"/>
    <w:rsid w:val="00241576"/>
    <w:rsid w:val="0024306E"/>
    <w:rsid w:val="00243FB8"/>
    <w:rsid w:val="00252285"/>
    <w:rsid w:val="002548D1"/>
    <w:rsid w:val="002638E4"/>
    <w:rsid w:val="0027576B"/>
    <w:rsid w:val="002777A5"/>
    <w:rsid w:val="00280234"/>
    <w:rsid w:val="00280709"/>
    <w:rsid w:val="00282F5B"/>
    <w:rsid w:val="002916E5"/>
    <w:rsid w:val="00291F9E"/>
    <w:rsid w:val="0029338F"/>
    <w:rsid w:val="002A1696"/>
    <w:rsid w:val="002A512E"/>
    <w:rsid w:val="002B3A77"/>
    <w:rsid w:val="002B544E"/>
    <w:rsid w:val="002B7866"/>
    <w:rsid w:val="002C0B57"/>
    <w:rsid w:val="002C295D"/>
    <w:rsid w:val="002C5D2D"/>
    <w:rsid w:val="002F2DA6"/>
    <w:rsid w:val="002F4771"/>
    <w:rsid w:val="002F7397"/>
    <w:rsid w:val="00300051"/>
    <w:rsid w:val="0030145E"/>
    <w:rsid w:val="003049C4"/>
    <w:rsid w:val="003145CE"/>
    <w:rsid w:val="00321F3C"/>
    <w:rsid w:val="003245AF"/>
    <w:rsid w:val="003251CC"/>
    <w:rsid w:val="00325963"/>
    <w:rsid w:val="003262BA"/>
    <w:rsid w:val="003301B8"/>
    <w:rsid w:val="00335DA9"/>
    <w:rsid w:val="003375CB"/>
    <w:rsid w:val="00342FA8"/>
    <w:rsid w:val="00350C8A"/>
    <w:rsid w:val="0035197A"/>
    <w:rsid w:val="0036316E"/>
    <w:rsid w:val="00373A74"/>
    <w:rsid w:val="00384468"/>
    <w:rsid w:val="00394394"/>
    <w:rsid w:val="00394A1F"/>
    <w:rsid w:val="00397D10"/>
    <w:rsid w:val="003A26F9"/>
    <w:rsid w:val="003A63A3"/>
    <w:rsid w:val="003B287D"/>
    <w:rsid w:val="003B34C4"/>
    <w:rsid w:val="003B5103"/>
    <w:rsid w:val="003C323B"/>
    <w:rsid w:val="003C4D93"/>
    <w:rsid w:val="003C6EA9"/>
    <w:rsid w:val="003D1BE8"/>
    <w:rsid w:val="003D2567"/>
    <w:rsid w:val="003D261C"/>
    <w:rsid w:val="003D2BAE"/>
    <w:rsid w:val="003D3153"/>
    <w:rsid w:val="003D360D"/>
    <w:rsid w:val="003E378D"/>
    <w:rsid w:val="003E700C"/>
    <w:rsid w:val="003F0607"/>
    <w:rsid w:val="003F4F0B"/>
    <w:rsid w:val="0040284C"/>
    <w:rsid w:val="0040430F"/>
    <w:rsid w:val="0040615B"/>
    <w:rsid w:val="00410E48"/>
    <w:rsid w:val="0042278E"/>
    <w:rsid w:val="004270CE"/>
    <w:rsid w:val="00443B74"/>
    <w:rsid w:val="0045056A"/>
    <w:rsid w:val="00456A11"/>
    <w:rsid w:val="00461432"/>
    <w:rsid w:val="00462D94"/>
    <w:rsid w:val="004653CF"/>
    <w:rsid w:val="004656CA"/>
    <w:rsid w:val="00471247"/>
    <w:rsid w:val="00475FEF"/>
    <w:rsid w:val="0047688C"/>
    <w:rsid w:val="0048758A"/>
    <w:rsid w:val="004932A0"/>
    <w:rsid w:val="00493E61"/>
    <w:rsid w:val="004A211A"/>
    <w:rsid w:val="004A2DD4"/>
    <w:rsid w:val="004A4D9C"/>
    <w:rsid w:val="004A60F3"/>
    <w:rsid w:val="004B0CDF"/>
    <w:rsid w:val="004B1DC5"/>
    <w:rsid w:val="004B1F68"/>
    <w:rsid w:val="004B2252"/>
    <w:rsid w:val="004B5B2F"/>
    <w:rsid w:val="004C19DE"/>
    <w:rsid w:val="004C4C61"/>
    <w:rsid w:val="004C6851"/>
    <w:rsid w:val="004D2CD8"/>
    <w:rsid w:val="004D305F"/>
    <w:rsid w:val="004D32A6"/>
    <w:rsid w:val="004D467B"/>
    <w:rsid w:val="004D6454"/>
    <w:rsid w:val="004E5598"/>
    <w:rsid w:val="004F1561"/>
    <w:rsid w:val="004F3A69"/>
    <w:rsid w:val="004F4B86"/>
    <w:rsid w:val="004F63C6"/>
    <w:rsid w:val="005008B8"/>
    <w:rsid w:val="0050138B"/>
    <w:rsid w:val="00504631"/>
    <w:rsid w:val="00505D5E"/>
    <w:rsid w:val="00514848"/>
    <w:rsid w:val="00523D3D"/>
    <w:rsid w:val="00525385"/>
    <w:rsid w:val="00527485"/>
    <w:rsid w:val="00527DBB"/>
    <w:rsid w:val="005321FA"/>
    <w:rsid w:val="00535F8E"/>
    <w:rsid w:val="00536AD1"/>
    <w:rsid w:val="00537ABC"/>
    <w:rsid w:val="005432EC"/>
    <w:rsid w:val="0054577E"/>
    <w:rsid w:val="005473B9"/>
    <w:rsid w:val="00551F01"/>
    <w:rsid w:val="00555015"/>
    <w:rsid w:val="00564CDB"/>
    <w:rsid w:val="00570701"/>
    <w:rsid w:val="00575B85"/>
    <w:rsid w:val="00575FF1"/>
    <w:rsid w:val="00581DBA"/>
    <w:rsid w:val="00584433"/>
    <w:rsid w:val="00590375"/>
    <w:rsid w:val="005924F6"/>
    <w:rsid w:val="00592993"/>
    <w:rsid w:val="00592BF2"/>
    <w:rsid w:val="005943FA"/>
    <w:rsid w:val="00594688"/>
    <w:rsid w:val="00596F60"/>
    <w:rsid w:val="005A00CC"/>
    <w:rsid w:val="005A3225"/>
    <w:rsid w:val="005A3C8D"/>
    <w:rsid w:val="005A3D5F"/>
    <w:rsid w:val="005A5531"/>
    <w:rsid w:val="005A64B1"/>
    <w:rsid w:val="005B7020"/>
    <w:rsid w:val="005C2B18"/>
    <w:rsid w:val="005C677F"/>
    <w:rsid w:val="005C7A05"/>
    <w:rsid w:val="005D1F27"/>
    <w:rsid w:val="005D69F4"/>
    <w:rsid w:val="005E45CA"/>
    <w:rsid w:val="005F0824"/>
    <w:rsid w:val="005F1F0D"/>
    <w:rsid w:val="005F2BFB"/>
    <w:rsid w:val="005F3480"/>
    <w:rsid w:val="005F5AF3"/>
    <w:rsid w:val="005F6C0E"/>
    <w:rsid w:val="00600DB9"/>
    <w:rsid w:val="0060164B"/>
    <w:rsid w:val="00603555"/>
    <w:rsid w:val="00604D5D"/>
    <w:rsid w:val="00604F40"/>
    <w:rsid w:val="00617229"/>
    <w:rsid w:val="006179BC"/>
    <w:rsid w:val="00620A95"/>
    <w:rsid w:val="00623F6E"/>
    <w:rsid w:val="00623FBE"/>
    <w:rsid w:val="0062738C"/>
    <w:rsid w:val="00632415"/>
    <w:rsid w:val="006338DF"/>
    <w:rsid w:val="00642D72"/>
    <w:rsid w:val="0064526E"/>
    <w:rsid w:val="0064715B"/>
    <w:rsid w:val="00662CC9"/>
    <w:rsid w:val="00667594"/>
    <w:rsid w:val="00670BCD"/>
    <w:rsid w:val="00672C02"/>
    <w:rsid w:val="00683DD9"/>
    <w:rsid w:val="00685036"/>
    <w:rsid w:val="00686015"/>
    <w:rsid w:val="006913D6"/>
    <w:rsid w:val="006958D1"/>
    <w:rsid w:val="006963D4"/>
    <w:rsid w:val="00697A7C"/>
    <w:rsid w:val="006A10D7"/>
    <w:rsid w:val="006A2243"/>
    <w:rsid w:val="006A289E"/>
    <w:rsid w:val="006A547D"/>
    <w:rsid w:val="006B1C0E"/>
    <w:rsid w:val="006B353E"/>
    <w:rsid w:val="006B7EE0"/>
    <w:rsid w:val="006C4C87"/>
    <w:rsid w:val="006D4204"/>
    <w:rsid w:val="006E06A0"/>
    <w:rsid w:val="006E0863"/>
    <w:rsid w:val="006E199F"/>
    <w:rsid w:val="006E248B"/>
    <w:rsid w:val="006F65E8"/>
    <w:rsid w:val="006F7220"/>
    <w:rsid w:val="007004EE"/>
    <w:rsid w:val="0070739D"/>
    <w:rsid w:val="007073B5"/>
    <w:rsid w:val="00733A4B"/>
    <w:rsid w:val="00737F09"/>
    <w:rsid w:val="00743742"/>
    <w:rsid w:val="0076588E"/>
    <w:rsid w:val="00776569"/>
    <w:rsid w:val="00777201"/>
    <w:rsid w:val="00780742"/>
    <w:rsid w:val="00783149"/>
    <w:rsid w:val="0079251E"/>
    <w:rsid w:val="007B2B03"/>
    <w:rsid w:val="007B332B"/>
    <w:rsid w:val="007C18C4"/>
    <w:rsid w:val="007C64BC"/>
    <w:rsid w:val="007D6E69"/>
    <w:rsid w:val="007E113B"/>
    <w:rsid w:val="007E3192"/>
    <w:rsid w:val="00801429"/>
    <w:rsid w:val="00806BAA"/>
    <w:rsid w:val="00811C71"/>
    <w:rsid w:val="00815539"/>
    <w:rsid w:val="00816445"/>
    <w:rsid w:val="00825846"/>
    <w:rsid w:val="008279DF"/>
    <w:rsid w:val="00830869"/>
    <w:rsid w:val="008414A4"/>
    <w:rsid w:val="0084210B"/>
    <w:rsid w:val="008421C0"/>
    <w:rsid w:val="00844060"/>
    <w:rsid w:val="00844C01"/>
    <w:rsid w:val="008530B5"/>
    <w:rsid w:val="008543FE"/>
    <w:rsid w:val="008570B4"/>
    <w:rsid w:val="00872DF4"/>
    <w:rsid w:val="00885A57"/>
    <w:rsid w:val="00886D15"/>
    <w:rsid w:val="0089084E"/>
    <w:rsid w:val="008970A8"/>
    <w:rsid w:val="008A0ADE"/>
    <w:rsid w:val="008A2613"/>
    <w:rsid w:val="008A29B6"/>
    <w:rsid w:val="008B38AA"/>
    <w:rsid w:val="008B6313"/>
    <w:rsid w:val="008C24A5"/>
    <w:rsid w:val="008C4110"/>
    <w:rsid w:val="008C4303"/>
    <w:rsid w:val="008D3A04"/>
    <w:rsid w:val="008D418A"/>
    <w:rsid w:val="008D7AC7"/>
    <w:rsid w:val="008E122B"/>
    <w:rsid w:val="008E318C"/>
    <w:rsid w:val="008E67C6"/>
    <w:rsid w:val="008E6889"/>
    <w:rsid w:val="008F3432"/>
    <w:rsid w:val="008F5BE0"/>
    <w:rsid w:val="0090136E"/>
    <w:rsid w:val="00903266"/>
    <w:rsid w:val="00904982"/>
    <w:rsid w:val="009064FE"/>
    <w:rsid w:val="00911A41"/>
    <w:rsid w:val="009120B9"/>
    <w:rsid w:val="00914849"/>
    <w:rsid w:val="0091491D"/>
    <w:rsid w:val="009151AD"/>
    <w:rsid w:val="009208B7"/>
    <w:rsid w:val="00920C86"/>
    <w:rsid w:val="0092548E"/>
    <w:rsid w:val="009259A6"/>
    <w:rsid w:val="009349EE"/>
    <w:rsid w:val="009406F8"/>
    <w:rsid w:val="0094250F"/>
    <w:rsid w:val="00942C03"/>
    <w:rsid w:val="00954885"/>
    <w:rsid w:val="0095491B"/>
    <w:rsid w:val="00955089"/>
    <w:rsid w:val="009611ED"/>
    <w:rsid w:val="009622B0"/>
    <w:rsid w:val="00964360"/>
    <w:rsid w:val="00967F62"/>
    <w:rsid w:val="00974D61"/>
    <w:rsid w:val="00976F96"/>
    <w:rsid w:val="00977F22"/>
    <w:rsid w:val="009A039C"/>
    <w:rsid w:val="009A72E8"/>
    <w:rsid w:val="009C5DBE"/>
    <w:rsid w:val="009C65D6"/>
    <w:rsid w:val="009D093C"/>
    <w:rsid w:val="009E0CF8"/>
    <w:rsid w:val="009E4B04"/>
    <w:rsid w:val="00A05E00"/>
    <w:rsid w:val="00A07527"/>
    <w:rsid w:val="00A10215"/>
    <w:rsid w:val="00A13533"/>
    <w:rsid w:val="00A16BE2"/>
    <w:rsid w:val="00A25143"/>
    <w:rsid w:val="00A4041B"/>
    <w:rsid w:val="00A42982"/>
    <w:rsid w:val="00A50BAC"/>
    <w:rsid w:val="00A526A0"/>
    <w:rsid w:val="00A55312"/>
    <w:rsid w:val="00A55EC4"/>
    <w:rsid w:val="00A565DB"/>
    <w:rsid w:val="00A652C3"/>
    <w:rsid w:val="00A6673B"/>
    <w:rsid w:val="00A66FF9"/>
    <w:rsid w:val="00A71568"/>
    <w:rsid w:val="00A74C58"/>
    <w:rsid w:val="00A83CA3"/>
    <w:rsid w:val="00A92057"/>
    <w:rsid w:val="00A94463"/>
    <w:rsid w:val="00A97C4F"/>
    <w:rsid w:val="00A97D5C"/>
    <w:rsid w:val="00AA334E"/>
    <w:rsid w:val="00AA39F4"/>
    <w:rsid w:val="00AB0B6E"/>
    <w:rsid w:val="00AB7B57"/>
    <w:rsid w:val="00AC11C3"/>
    <w:rsid w:val="00AC4B2A"/>
    <w:rsid w:val="00AD0D72"/>
    <w:rsid w:val="00AD6511"/>
    <w:rsid w:val="00AE12CF"/>
    <w:rsid w:val="00AE3604"/>
    <w:rsid w:val="00AE390E"/>
    <w:rsid w:val="00AE3EE1"/>
    <w:rsid w:val="00AE4268"/>
    <w:rsid w:val="00AE5962"/>
    <w:rsid w:val="00AE5DC6"/>
    <w:rsid w:val="00AE6579"/>
    <w:rsid w:val="00AF3493"/>
    <w:rsid w:val="00AF63FB"/>
    <w:rsid w:val="00AF7410"/>
    <w:rsid w:val="00B05EA9"/>
    <w:rsid w:val="00B06D36"/>
    <w:rsid w:val="00B10273"/>
    <w:rsid w:val="00B12F28"/>
    <w:rsid w:val="00B226FB"/>
    <w:rsid w:val="00B363A4"/>
    <w:rsid w:val="00B41064"/>
    <w:rsid w:val="00B4376F"/>
    <w:rsid w:val="00B45B2D"/>
    <w:rsid w:val="00B73EDF"/>
    <w:rsid w:val="00B73EF3"/>
    <w:rsid w:val="00B73F8C"/>
    <w:rsid w:val="00B740DB"/>
    <w:rsid w:val="00B771B7"/>
    <w:rsid w:val="00B77423"/>
    <w:rsid w:val="00B82444"/>
    <w:rsid w:val="00B84315"/>
    <w:rsid w:val="00B8569B"/>
    <w:rsid w:val="00B85F30"/>
    <w:rsid w:val="00BA72AD"/>
    <w:rsid w:val="00BA7672"/>
    <w:rsid w:val="00BA7F5A"/>
    <w:rsid w:val="00BC26D6"/>
    <w:rsid w:val="00BC39A1"/>
    <w:rsid w:val="00BC48F9"/>
    <w:rsid w:val="00BC57A5"/>
    <w:rsid w:val="00BE11D8"/>
    <w:rsid w:val="00BF123F"/>
    <w:rsid w:val="00BF1519"/>
    <w:rsid w:val="00BF5274"/>
    <w:rsid w:val="00BF5459"/>
    <w:rsid w:val="00C01885"/>
    <w:rsid w:val="00C02B3C"/>
    <w:rsid w:val="00C07C0F"/>
    <w:rsid w:val="00C13828"/>
    <w:rsid w:val="00C14A9E"/>
    <w:rsid w:val="00C21ECC"/>
    <w:rsid w:val="00C35665"/>
    <w:rsid w:val="00C43364"/>
    <w:rsid w:val="00C5360A"/>
    <w:rsid w:val="00C66377"/>
    <w:rsid w:val="00C700B4"/>
    <w:rsid w:val="00C84557"/>
    <w:rsid w:val="00C85ADA"/>
    <w:rsid w:val="00C941A8"/>
    <w:rsid w:val="00C95DDB"/>
    <w:rsid w:val="00C966FD"/>
    <w:rsid w:val="00CA5617"/>
    <w:rsid w:val="00CB411A"/>
    <w:rsid w:val="00CC44D2"/>
    <w:rsid w:val="00CD5CF3"/>
    <w:rsid w:val="00CE0DC1"/>
    <w:rsid w:val="00CE4E96"/>
    <w:rsid w:val="00CF1704"/>
    <w:rsid w:val="00CF3A78"/>
    <w:rsid w:val="00D03638"/>
    <w:rsid w:val="00D0369B"/>
    <w:rsid w:val="00D03E10"/>
    <w:rsid w:val="00D20D15"/>
    <w:rsid w:val="00D22152"/>
    <w:rsid w:val="00D2431F"/>
    <w:rsid w:val="00D25C5F"/>
    <w:rsid w:val="00D26EFF"/>
    <w:rsid w:val="00D34946"/>
    <w:rsid w:val="00D42313"/>
    <w:rsid w:val="00D42CE2"/>
    <w:rsid w:val="00D42D67"/>
    <w:rsid w:val="00D46ECD"/>
    <w:rsid w:val="00D519A9"/>
    <w:rsid w:val="00D52037"/>
    <w:rsid w:val="00D55731"/>
    <w:rsid w:val="00D564E6"/>
    <w:rsid w:val="00D728F9"/>
    <w:rsid w:val="00D72B36"/>
    <w:rsid w:val="00D73A24"/>
    <w:rsid w:val="00D7619B"/>
    <w:rsid w:val="00D80C5B"/>
    <w:rsid w:val="00D8168E"/>
    <w:rsid w:val="00D95371"/>
    <w:rsid w:val="00DA5F9F"/>
    <w:rsid w:val="00DA703F"/>
    <w:rsid w:val="00DC0A6A"/>
    <w:rsid w:val="00DD1818"/>
    <w:rsid w:val="00DD31D4"/>
    <w:rsid w:val="00DF0140"/>
    <w:rsid w:val="00DF61CF"/>
    <w:rsid w:val="00DF6C29"/>
    <w:rsid w:val="00E04E61"/>
    <w:rsid w:val="00E07821"/>
    <w:rsid w:val="00E1638E"/>
    <w:rsid w:val="00E262D3"/>
    <w:rsid w:val="00E3343C"/>
    <w:rsid w:val="00E34936"/>
    <w:rsid w:val="00E40638"/>
    <w:rsid w:val="00E431B1"/>
    <w:rsid w:val="00E509A7"/>
    <w:rsid w:val="00E51B0D"/>
    <w:rsid w:val="00E719B7"/>
    <w:rsid w:val="00E71CFE"/>
    <w:rsid w:val="00E71E1A"/>
    <w:rsid w:val="00E72F82"/>
    <w:rsid w:val="00E74D4C"/>
    <w:rsid w:val="00E75BB1"/>
    <w:rsid w:val="00E771D5"/>
    <w:rsid w:val="00E810B3"/>
    <w:rsid w:val="00E837ED"/>
    <w:rsid w:val="00E841FF"/>
    <w:rsid w:val="00E8770B"/>
    <w:rsid w:val="00E94979"/>
    <w:rsid w:val="00EB27CE"/>
    <w:rsid w:val="00EC5839"/>
    <w:rsid w:val="00ED073F"/>
    <w:rsid w:val="00ED5E91"/>
    <w:rsid w:val="00ED5FC0"/>
    <w:rsid w:val="00EE098D"/>
    <w:rsid w:val="00EE3754"/>
    <w:rsid w:val="00EF28F1"/>
    <w:rsid w:val="00EF5981"/>
    <w:rsid w:val="00F01D08"/>
    <w:rsid w:val="00F0352F"/>
    <w:rsid w:val="00F03DEB"/>
    <w:rsid w:val="00F12838"/>
    <w:rsid w:val="00F143B6"/>
    <w:rsid w:val="00F152DB"/>
    <w:rsid w:val="00F15B34"/>
    <w:rsid w:val="00F17F33"/>
    <w:rsid w:val="00F204A1"/>
    <w:rsid w:val="00F21E53"/>
    <w:rsid w:val="00F26809"/>
    <w:rsid w:val="00F3134E"/>
    <w:rsid w:val="00F33921"/>
    <w:rsid w:val="00F417A5"/>
    <w:rsid w:val="00F41A00"/>
    <w:rsid w:val="00F42F7F"/>
    <w:rsid w:val="00F46318"/>
    <w:rsid w:val="00F5543C"/>
    <w:rsid w:val="00F629D3"/>
    <w:rsid w:val="00F65716"/>
    <w:rsid w:val="00F658BA"/>
    <w:rsid w:val="00F71784"/>
    <w:rsid w:val="00F741B5"/>
    <w:rsid w:val="00F83CC0"/>
    <w:rsid w:val="00F91DFE"/>
    <w:rsid w:val="00F92A04"/>
    <w:rsid w:val="00FA5CA1"/>
    <w:rsid w:val="00FB07B2"/>
    <w:rsid w:val="00FB46F7"/>
    <w:rsid w:val="00FC0541"/>
    <w:rsid w:val="00FC225B"/>
    <w:rsid w:val="00FC4BBB"/>
    <w:rsid w:val="00FD10E6"/>
    <w:rsid w:val="00FE48A0"/>
    <w:rsid w:val="00FF2D55"/>
    <w:rsid w:val="00FF3729"/>
    <w:rsid w:val="00FF4B6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8D486EAD-D3C6-4E6E-9E7E-A7D94D0C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A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54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54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54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254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54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254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254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54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225B"/>
    <w:rPr>
      <w:color w:val="0000FF"/>
      <w:u w:val="single"/>
    </w:rPr>
  </w:style>
  <w:style w:type="character" w:styleId="Strong">
    <w:name w:val="Strong"/>
    <w:uiPriority w:val="22"/>
    <w:qFormat/>
    <w:rsid w:val="005F5AF3"/>
    <w:rPr>
      <w:b/>
      <w:bCs/>
    </w:rPr>
  </w:style>
  <w:style w:type="paragraph" w:styleId="ListParagraph">
    <w:name w:val="List Paragraph"/>
    <w:basedOn w:val="Normal"/>
    <w:uiPriority w:val="34"/>
    <w:qFormat/>
    <w:rsid w:val="00282F5B"/>
    <w:pPr>
      <w:ind w:left="720"/>
    </w:pPr>
    <w:rPr>
      <w:rFonts w:ascii="Calibri" w:eastAsia="Calibri" w:hAnsi="Calibr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unhideWhenUsed/>
    <w:rsid w:val="00176A8F"/>
    <w:rPr>
      <w:rFonts w:eastAsia="Calibri"/>
    </w:rPr>
  </w:style>
  <w:style w:type="character" w:customStyle="1" w:styleId="HTMLAddressChar">
    <w:name w:val="HTML Address Char"/>
    <w:link w:val="HTMLAddress"/>
    <w:uiPriority w:val="99"/>
    <w:rsid w:val="00176A8F"/>
    <w:rPr>
      <w:rFonts w:eastAsia="Calibri"/>
      <w:sz w:val="24"/>
      <w:szCs w:val="24"/>
    </w:rPr>
  </w:style>
  <w:style w:type="character" w:styleId="Emphasis">
    <w:name w:val="Emphasis"/>
    <w:qFormat/>
    <w:rsid w:val="0050138B"/>
    <w:rPr>
      <w:i/>
      <w:iCs/>
    </w:rPr>
  </w:style>
  <w:style w:type="character" w:customStyle="1" w:styleId="hilite">
    <w:name w:val="hilite"/>
    <w:basedOn w:val="DefaultParagraphFont"/>
    <w:rsid w:val="0094250F"/>
  </w:style>
  <w:style w:type="character" w:customStyle="1" w:styleId="st1">
    <w:name w:val="st1"/>
    <w:basedOn w:val="DefaultParagraphFont"/>
    <w:rsid w:val="0060164B"/>
  </w:style>
  <w:style w:type="table" w:styleId="TableGrid">
    <w:name w:val="Table Grid"/>
    <w:basedOn w:val="TableNormal"/>
    <w:rsid w:val="008A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sinessaddress">
    <w:name w:val="business_address"/>
    <w:basedOn w:val="DefaultParagraphFont"/>
    <w:rsid w:val="001132DB"/>
  </w:style>
  <w:style w:type="paragraph" w:styleId="BalloonText">
    <w:name w:val="Balloon Text"/>
    <w:basedOn w:val="Normal"/>
    <w:link w:val="BalloonTextChar"/>
    <w:semiHidden/>
    <w:unhideWhenUsed/>
    <w:rsid w:val="00645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526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548E"/>
  </w:style>
  <w:style w:type="paragraph" w:styleId="BlockText">
    <w:name w:val="Block Text"/>
    <w:basedOn w:val="Normal"/>
    <w:semiHidden/>
    <w:unhideWhenUsed/>
    <w:rsid w:val="0092548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92548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2548E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9254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2548E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9254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2548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2548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2548E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9254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2548E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2548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2548E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9254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2548E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92548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2548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2548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2548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2548E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9254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54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5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548E"/>
    <w:rPr>
      <w:b/>
      <w:bCs/>
    </w:rPr>
  </w:style>
  <w:style w:type="paragraph" w:styleId="Date">
    <w:name w:val="Date"/>
    <w:basedOn w:val="Normal"/>
    <w:next w:val="Normal"/>
    <w:link w:val="DateChar"/>
    <w:rsid w:val="0092548E"/>
  </w:style>
  <w:style w:type="character" w:customStyle="1" w:styleId="DateChar">
    <w:name w:val="Date Char"/>
    <w:basedOn w:val="DefaultParagraphFont"/>
    <w:link w:val="Date"/>
    <w:rsid w:val="0092548E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92548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2548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2548E"/>
  </w:style>
  <w:style w:type="character" w:customStyle="1" w:styleId="E-mailSignatureChar">
    <w:name w:val="E-mail Signature Char"/>
    <w:basedOn w:val="DefaultParagraphFont"/>
    <w:link w:val="E-mailSignature"/>
    <w:semiHidden/>
    <w:rsid w:val="0092548E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9254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2548E"/>
  </w:style>
  <w:style w:type="paragraph" w:styleId="EnvelopeAddress">
    <w:name w:val="envelope address"/>
    <w:basedOn w:val="Normal"/>
    <w:semiHidden/>
    <w:unhideWhenUsed/>
    <w:rsid w:val="0092548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92548E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semiHidden/>
    <w:unhideWhenUsed/>
    <w:rsid w:val="00925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92548E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254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2548E"/>
  </w:style>
  <w:style w:type="paragraph" w:styleId="Header">
    <w:name w:val="header"/>
    <w:basedOn w:val="Normal"/>
    <w:link w:val="HeaderChar"/>
    <w:semiHidden/>
    <w:unhideWhenUsed/>
    <w:rsid w:val="00925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9254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254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254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254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254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254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254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254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254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254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semiHidden/>
    <w:unhideWhenUsed/>
    <w:rsid w:val="0092548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2548E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92548E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92548E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92548E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92548E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92548E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92548E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92548E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92548E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92548E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92548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48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48E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92548E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92548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92548E"/>
    <w:pPr>
      <w:ind w:left="849" w:hanging="283"/>
      <w:contextualSpacing/>
    </w:pPr>
  </w:style>
  <w:style w:type="paragraph" w:styleId="List4">
    <w:name w:val="List 4"/>
    <w:basedOn w:val="Normal"/>
    <w:rsid w:val="0092548E"/>
    <w:pPr>
      <w:ind w:left="1132" w:hanging="283"/>
      <w:contextualSpacing/>
    </w:pPr>
  </w:style>
  <w:style w:type="paragraph" w:styleId="List5">
    <w:name w:val="List 5"/>
    <w:basedOn w:val="Normal"/>
    <w:rsid w:val="0092548E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92548E"/>
    <w:pPr>
      <w:numPr>
        <w:numId w:val="5"/>
      </w:numPr>
      <w:contextualSpacing/>
    </w:pPr>
  </w:style>
  <w:style w:type="paragraph" w:styleId="ListBullet2">
    <w:name w:val="List Bullet 2"/>
    <w:basedOn w:val="Normal"/>
    <w:semiHidden/>
    <w:unhideWhenUsed/>
    <w:rsid w:val="0092548E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92548E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92548E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unhideWhenUsed/>
    <w:rsid w:val="0092548E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unhideWhenUsed/>
    <w:rsid w:val="0092548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92548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92548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92548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92548E"/>
    <w:pPr>
      <w:spacing w:after="120"/>
      <w:ind w:left="1415"/>
      <w:contextualSpacing/>
    </w:pPr>
  </w:style>
  <w:style w:type="paragraph" w:styleId="ListNumber">
    <w:name w:val="List Number"/>
    <w:basedOn w:val="Normal"/>
    <w:rsid w:val="0092548E"/>
    <w:pPr>
      <w:numPr>
        <w:numId w:val="10"/>
      </w:numPr>
      <w:contextualSpacing/>
    </w:pPr>
  </w:style>
  <w:style w:type="paragraph" w:styleId="ListNumber2">
    <w:name w:val="List Number 2"/>
    <w:basedOn w:val="Normal"/>
    <w:semiHidden/>
    <w:unhideWhenUsed/>
    <w:rsid w:val="0092548E"/>
    <w:pPr>
      <w:numPr>
        <w:numId w:val="11"/>
      </w:numPr>
      <w:contextualSpacing/>
    </w:pPr>
  </w:style>
  <w:style w:type="paragraph" w:styleId="ListNumber3">
    <w:name w:val="List Number 3"/>
    <w:basedOn w:val="Normal"/>
    <w:semiHidden/>
    <w:unhideWhenUsed/>
    <w:rsid w:val="0092548E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unhideWhenUsed/>
    <w:rsid w:val="0092548E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92548E"/>
    <w:pPr>
      <w:numPr>
        <w:numId w:val="14"/>
      </w:numPr>
      <w:contextualSpacing/>
    </w:pPr>
  </w:style>
  <w:style w:type="paragraph" w:styleId="MacroText">
    <w:name w:val="macro"/>
    <w:link w:val="MacroTextChar"/>
    <w:semiHidden/>
    <w:unhideWhenUsed/>
    <w:rsid w:val="009254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92548E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9254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9254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2548E"/>
    <w:rPr>
      <w:sz w:val="24"/>
      <w:szCs w:val="24"/>
    </w:rPr>
  </w:style>
  <w:style w:type="paragraph" w:styleId="NormalWeb">
    <w:name w:val="Normal (Web)"/>
    <w:basedOn w:val="Normal"/>
    <w:semiHidden/>
    <w:unhideWhenUsed/>
    <w:rsid w:val="0092548E"/>
  </w:style>
  <w:style w:type="paragraph" w:styleId="NormalIndent">
    <w:name w:val="Normal Indent"/>
    <w:basedOn w:val="Normal"/>
    <w:semiHidden/>
    <w:unhideWhenUsed/>
    <w:rsid w:val="0092548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2548E"/>
  </w:style>
  <w:style w:type="character" w:customStyle="1" w:styleId="NoteHeadingChar">
    <w:name w:val="Note Heading Char"/>
    <w:basedOn w:val="DefaultParagraphFont"/>
    <w:link w:val="NoteHeading"/>
    <w:semiHidden/>
    <w:rsid w:val="0092548E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9254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2548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25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48E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92548E"/>
  </w:style>
  <w:style w:type="character" w:customStyle="1" w:styleId="SalutationChar">
    <w:name w:val="Salutation Char"/>
    <w:basedOn w:val="DefaultParagraphFont"/>
    <w:link w:val="Salutation"/>
    <w:rsid w:val="0092548E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92548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2548E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254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2548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254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25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4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3210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6243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3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414534047?pwd=S0hDdWtwenB4M2dOc2NJZmxDMHp6QT0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cT3Ytq2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4E7E-E448-4BB9-8222-2652C178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PROVIDER FORUM EVENTS</vt:lpstr>
    </vt:vector>
  </TitlesOfParts>
  <Company>Lancashire County Council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PROVIDER FORUM EVENTS</dc:title>
  <dc:subject/>
  <dc:creator>ssdmccs1</dc:creator>
  <cp:keywords/>
  <dc:description/>
  <cp:lastModifiedBy>Banati, Kiran</cp:lastModifiedBy>
  <cp:revision>2</cp:revision>
  <cp:lastPrinted>2018-01-11T10:09:00Z</cp:lastPrinted>
  <dcterms:created xsi:type="dcterms:W3CDTF">2021-01-04T15:51:00Z</dcterms:created>
  <dcterms:modified xsi:type="dcterms:W3CDTF">2021-01-04T15:51:00Z</dcterms:modified>
</cp:coreProperties>
</file>